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F42D8A" w:rsidTr="00F729E1">
        <w:trPr>
          <w:trHeight w:val="1974"/>
        </w:trPr>
        <w:tc>
          <w:tcPr>
            <w:tcW w:w="5350" w:type="dxa"/>
          </w:tcPr>
          <w:p w:rsidR="00F42D8A" w:rsidRDefault="00F42D8A" w:rsidP="00F729E1">
            <w:pPr>
              <w:jc w:val="center"/>
              <w:rPr>
                <w:sz w:val="28"/>
                <w:szCs w:val="28"/>
              </w:rPr>
            </w:pPr>
            <w:r w:rsidRPr="00F42D8A">
              <w:rPr>
                <w:sz w:val="28"/>
                <w:szCs w:val="28"/>
              </w:rPr>
              <w:t>Утверждаю</w:t>
            </w:r>
          </w:p>
          <w:p w:rsidR="00F42D8A" w:rsidRPr="00F42D8A" w:rsidRDefault="00F42D8A" w:rsidP="00F729E1">
            <w:pPr>
              <w:rPr>
                <w:sz w:val="28"/>
                <w:szCs w:val="28"/>
              </w:rPr>
            </w:pPr>
          </w:p>
          <w:p w:rsidR="00F42D8A" w:rsidRDefault="00D971BE" w:rsidP="00F7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</w:t>
            </w:r>
          </w:p>
          <w:p w:rsidR="006F7BFD" w:rsidRDefault="006F7BFD" w:rsidP="00F729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411C0A0" wp14:editId="28177F10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8895</wp:posOffset>
                  </wp:positionV>
                  <wp:extent cx="1576070" cy="1120775"/>
                  <wp:effectExtent l="0" t="0" r="5080" b="3175"/>
                  <wp:wrapNone/>
                  <wp:docPr id="3" name="Рисунок 3" descr="C:\Users\KublovaEG\Desktop\Подпись ХвостенкоА__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blovaEG\Desktop\Подпись ХвостенкоА__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6718" w:rsidRPr="00F42D8A" w:rsidRDefault="008F6718" w:rsidP="00F729E1">
            <w:pPr>
              <w:jc w:val="center"/>
              <w:rPr>
                <w:sz w:val="28"/>
                <w:szCs w:val="28"/>
              </w:rPr>
            </w:pPr>
          </w:p>
          <w:p w:rsidR="00F42D8A" w:rsidRDefault="00F42D8A" w:rsidP="00F729E1">
            <w:pPr>
              <w:jc w:val="center"/>
              <w:rPr>
                <w:bCs/>
                <w:sz w:val="28"/>
                <w:szCs w:val="28"/>
              </w:rPr>
            </w:pPr>
          </w:p>
          <w:p w:rsidR="00F42D8A" w:rsidRDefault="006F7BFD" w:rsidP="00F729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42D8A">
              <w:rPr>
                <w:bCs/>
                <w:sz w:val="28"/>
                <w:szCs w:val="28"/>
              </w:rPr>
              <w:t xml:space="preserve">__________________    </w:t>
            </w:r>
            <w:r w:rsidR="00D971BE">
              <w:rPr>
                <w:bCs/>
                <w:sz w:val="28"/>
                <w:szCs w:val="28"/>
              </w:rPr>
              <w:t>А.А. Хвостенко</w:t>
            </w:r>
          </w:p>
          <w:p w:rsidR="00D971BE" w:rsidRDefault="00D971BE" w:rsidP="00F729E1">
            <w:pPr>
              <w:jc w:val="right"/>
              <w:rPr>
                <w:bCs/>
                <w:sz w:val="28"/>
                <w:szCs w:val="28"/>
              </w:rPr>
            </w:pPr>
          </w:p>
          <w:p w:rsidR="00F42D8A" w:rsidRDefault="00D971BE" w:rsidP="00F729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700D6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8700D6">
              <w:rPr>
                <w:bCs/>
                <w:sz w:val="28"/>
                <w:szCs w:val="28"/>
              </w:rPr>
              <w:t>апреля</w:t>
            </w:r>
            <w:r w:rsidR="008F67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16</w:t>
            </w:r>
            <w:r w:rsidR="00F42D8A">
              <w:rPr>
                <w:bCs/>
                <w:sz w:val="28"/>
                <w:szCs w:val="28"/>
              </w:rPr>
              <w:t xml:space="preserve"> г.</w:t>
            </w:r>
          </w:p>
          <w:p w:rsidR="00F42D8A" w:rsidRDefault="00F42D8A" w:rsidP="00F729E1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42D8A" w:rsidRDefault="00F729E1" w:rsidP="00FF19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F42D8A" w:rsidRDefault="00F42D8A" w:rsidP="00DA65CE">
      <w:pPr>
        <w:rPr>
          <w:bCs/>
          <w:sz w:val="28"/>
          <w:szCs w:val="28"/>
        </w:rPr>
      </w:pPr>
    </w:p>
    <w:p w:rsidR="00570B39" w:rsidRPr="00122343" w:rsidRDefault="003C5C9F" w:rsidP="00FF195B">
      <w:pPr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 xml:space="preserve">ПРОТОКОЛ № </w:t>
      </w:r>
      <w:r w:rsidR="008700D6">
        <w:rPr>
          <w:bCs/>
          <w:sz w:val="28"/>
          <w:szCs w:val="28"/>
        </w:rPr>
        <w:t>4</w:t>
      </w:r>
    </w:p>
    <w:p w:rsidR="003C5C9F" w:rsidRPr="003C5C9F" w:rsidRDefault="003C5C9F" w:rsidP="00C27D91">
      <w:pPr>
        <w:jc w:val="center"/>
        <w:rPr>
          <w:bCs/>
          <w:sz w:val="28"/>
          <w:szCs w:val="28"/>
        </w:rPr>
      </w:pPr>
    </w:p>
    <w:p w:rsidR="009A718B" w:rsidRDefault="003C5C9F" w:rsidP="009A718B">
      <w:pPr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 xml:space="preserve">ЗАСЕДАНИЯ </w:t>
      </w:r>
      <w:r w:rsidR="009A718B">
        <w:rPr>
          <w:bCs/>
          <w:sz w:val="28"/>
          <w:szCs w:val="28"/>
        </w:rPr>
        <w:t xml:space="preserve">ОБЩЕСТВЕННОГО СОВЕТА ПРИ АДМИНИСТРАЦИИ </w:t>
      </w:r>
    </w:p>
    <w:p w:rsidR="00815328" w:rsidRDefault="009A718B" w:rsidP="009A71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ТО</w:t>
      </w:r>
      <w:r w:rsidR="00815328">
        <w:rPr>
          <w:bCs/>
          <w:sz w:val="28"/>
          <w:szCs w:val="28"/>
        </w:rPr>
        <w:t xml:space="preserve"> АЛЕКСАНДРОВСК </w:t>
      </w:r>
    </w:p>
    <w:p w:rsidR="00815328" w:rsidRDefault="00815328" w:rsidP="00815328">
      <w:pPr>
        <w:ind w:firstLine="709"/>
        <w:jc w:val="center"/>
        <w:rPr>
          <w:bCs/>
          <w:sz w:val="28"/>
          <w:szCs w:val="28"/>
        </w:rPr>
      </w:pPr>
    </w:p>
    <w:p w:rsidR="00570B39" w:rsidRPr="003C5C9F" w:rsidRDefault="00570B39" w:rsidP="00815328">
      <w:pPr>
        <w:ind w:firstLine="709"/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>г.</w:t>
      </w:r>
      <w:r w:rsidR="00946D9C">
        <w:rPr>
          <w:bCs/>
          <w:sz w:val="28"/>
          <w:szCs w:val="28"/>
        </w:rPr>
        <w:t xml:space="preserve"> Снежногорск</w:t>
      </w:r>
      <w:r w:rsidR="00253539">
        <w:rPr>
          <w:bCs/>
          <w:sz w:val="28"/>
          <w:szCs w:val="28"/>
        </w:rPr>
        <w:t xml:space="preserve">                                              </w:t>
      </w:r>
      <w:r w:rsidR="00A9666E">
        <w:rPr>
          <w:bCs/>
          <w:sz w:val="28"/>
          <w:szCs w:val="28"/>
        </w:rPr>
        <w:t xml:space="preserve">                       </w:t>
      </w:r>
      <w:r w:rsidR="008700D6">
        <w:rPr>
          <w:bCs/>
          <w:sz w:val="28"/>
          <w:szCs w:val="28"/>
        </w:rPr>
        <w:t>25 апреля</w:t>
      </w:r>
      <w:r w:rsidR="001848D8">
        <w:rPr>
          <w:bCs/>
          <w:sz w:val="28"/>
          <w:szCs w:val="28"/>
        </w:rPr>
        <w:t xml:space="preserve"> </w:t>
      </w:r>
      <w:r w:rsidR="003C5C9F" w:rsidRPr="003C5C9F">
        <w:rPr>
          <w:bCs/>
          <w:sz w:val="28"/>
          <w:szCs w:val="28"/>
        </w:rPr>
        <w:t>201</w:t>
      </w:r>
      <w:r w:rsidR="00D971BE">
        <w:rPr>
          <w:bCs/>
          <w:sz w:val="28"/>
          <w:szCs w:val="28"/>
        </w:rPr>
        <w:t>6</w:t>
      </w:r>
      <w:r w:rsidR="003C5C9F" w:rsidRPr="003C5C9F">
        <w:rPr>
          <w:bCs/>
          <w:sz w:val="28"/>
          <w:szCs w:val="28"/>
        </w:rPr>
        <w:t xml:space="preserve"> г.</w:t>
      </w:r>
    </w:p>
    <w:p w:rsidR="00570B39" w:rsidRDefault="00570B39" w:rsidP="00B26B1F">
      <w:pPr>
        <w:ind w:firstLine="709"/>
        <w:rPr>
          <w:b/>
          <w:bCs/>
          <w:sz w:val="28"/>
          <w:szCs w:val="28"/>
        </w:rPr>
      </w:pPr>
    </w:p>
    <w:p w:rsidR="00570B39" w:rsidRDefault="00570B39" w:rsidP="00B26B1F">
      <w:pPr>
        <w:ind w:firstLine="709"/>
        <w:rPr>
          <w:b/>
          <w:bCs/>
          <w:sz w:val="28"/>
          <w:szCs w:val="28"/>
        </w:rPr>
      </w:pPr>
    </w:p>
    <w:p w:rsidR="00570B39" w:rsidRPr="00311715" w:rsidRDefault="00570B39" w:rsidP="00B26B1F">
      <w:pPr>
        <w:ind w:firstLine="709"/>
        <w:jc w:val="center"/>
        <w:rPr>
          <w:sz w:val="28"/>
          <w:szCs w:val="28"/>
        </w:rPr>
      </w:pPr>
      <w:r w:rsidRPr="00311715">
        <w:rPr>
          <w:sz w:val="28"/>
          <w:szCs w:val="28"/>
        </w:rPr>
        <w:t>ПРЕДСЕДАТЕЛЬСТВУЮЩИЙ</w:t>
      </w:r>
      <w:r w:rsidR="00D971BE">
        <w:rPr>
          <w:sz w:val="28"/>
          <w:szCs w:val="28"/>
        </w:rPr>
        <w:t>:</w:t>
      </w:r>
    </w:p>
    <w:p w:rsidR="009F2400" w:rsidRPr="00311715" w:rsidRDefault="009F2400" w:rsidP="009F2400">
      <w:pPr>
        <w:ind w:firstLine="709"/>
        <w:jc w:val="center"/>
        <w:rPr>
          <w:sz w:val="28"/>
          <w:szCs w:val="28"/>
        </w:rPr>
      </w:pPr>
    </w:p>
    <w:p w:rsidR="009A718B" w:rsidRDefault="00D971BE" w:rsidP="00C27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совета 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</w:t>
      </w:r>
    </w:p>
    <w:p w:rsidR="009A718B" w:rsidRDefault="00D971BE" w:rsidP="00C27D91">
      <w:pPr>
        <w:jc w:val="center"/>
        <w:rPr>
          <w:sz w:val="28"/>
          <w:szCs w:val="28"/>
        </w:rPr>
      </w:pPr>
      <w:r>
        <w:rPr>
          <w:sz w:val="28"/>
          <w:szCs w:val="28"/>
        </w:rPr>
        <w:t>А.А. Хвостенко</w:t>
      </w:r>
    </w:p>
    <w:p w:rsidR="00C27D91" w:rsidRPr="00311715" w:rsidRDefault="00C27D91" w:rsidP="009F2400">
      <w:pPr>
        <w:jc w:val="center"/>
        <w:rPr>
          <w:sz w:val="28"/>
          <w:szCs w:val="28"/>
        </w:rPr>
      </w:pPr>
    </w:p>
    <w:p w:rsidR="00570B39" w:rsidRPr="00311715" w:rsidRDefault="00570B39" w:rsidP="00B26B1F">
      <w:pPr>
        <w:ind w:firstLine="709"/>
        <w:jc w:val="center"/>
        <w:rPr>
          <w:sz w:val="28"/>
          <w:szCs w:val="28"/>
        </w:rPr>
      </w:pPr>
    </w:p>
    <w:p w:rsidR="00570B39" w:rsidRPr="00311715" w:rsidRDefault="00570B39" w:rsidP="00FF195B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t>ПРИСУТСТВОВАЛИ:</w:t>
      </w:r>
    </w:p>
    <w:p w:rsidR="00B936A8" w:rsidRDefault="00B936A8" w:rsidP="00FF195B">
      <w:pPr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024836" w:rsidRPr="00A32981" w:rsidTr="00024836">
        <w:trPr>
          <w:trHeight w:val="1000"/>
        </w:trPr>
        <w:tc>
          <w:tcPr>
            <w:tcW w:w="5353" w:type="dxa"/>
            <w:vAlign w:val="center"/>
          </w:tcPr>
          <w:p w:rsidR="00024836" w:rsidRDefault="00024836" w:rsidP="006D51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УКОВА Елена Витальевна</w:t>
            </w:r>
          </w:p>
        </w:tc>
        <w:tc>
          <w:tcPr>
            <w:tcW w:w="4820" w:type="dxa"/>
            <w:vAlign w:val="center"/>
          </w:tcPr>
          <w:p w:rsidR="00024836" w:rsidRDefault="00024836" w:rsidP="006D51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</w:t>
            </w:r>
          </w:p>
        </w:tc>
      </w:tr>
      <w:tr w:rsidR="00024836" w:rsidRPr="00A32981" w:rsidTr="00024836">
        <w:trPr>
          <w:trHeight w:val="1000"/>
        </w:trPr>
        <w:tc>
          <w:tcPr>
            <w:tcW w:w="5353" w:type="dxa"/>
          </w:tcPr>
          <w:p w:rsidR="00024836" w:rsidRDefault="00024836" w:rsidP="005F1363">
            <w:pPr>
              <w:spacing w:line="240" w:lineRule="atLeast"/>
              <w:rPr>
                <w:sz w:val="28"/>
                <w:szCs w:val="28"/>
              </w:rPr>
            </w:pPr>
          </w:p>
          <w:p w:rsidR="00024836" w:rsidRPr="00A32981" w:rsidRDefault="008700D6" w:rsidP="005F136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ИНА Александра Александровна</w:t>
            </w:r>
          </w:p>
        </w:tc>
        <w:tc>
          <w:tcPr>
            <w:tcW w:w="4820" w:type="dxa"/>
          </w:tcPr>
          <w:p w:rsidR="00024836" w:rsidRDefault="00024836" w:rsidP="005F1363">
            <w:pPr>
              <w:spacing w:line="240" w:lineRule="atLeast"/>
              <w:rPr>
                <w:sz w:val="28"/>
                <w:szCs w:val="28"/>
              </w:rPr>
            </w:pPr>
          </w:p>
          <w:p w:rsidR="00024836" w:rsidRPr="00A32981" w:rsidRDefault="00024836" w:rsidP="005F136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8700D6">
              <w:rPr>
                <w:sz w:val="28"/>
                <w:szCs w:val="28"/>
              </w:rPr>
              <w:t>и.о</w:t>
            </w:r>
            <w:proofErr w:type="spellEnd"/>
            <w:r w:rsidR="008700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="008700D6">
              <w:rPr>
                <w:sz w:val="28"/>
                <w:szCs w:val="28"/>
              </w:rPr>
              <w:t>тветственного секретаря</w:t>
            </w:r>
          </w:p>
        </w:tc>
      </w:tr>
      <w:tr w:rsidR="00024836" w:rsidRPr="00A32981" w:rsidTr="00024836">
        <w:trPr>
          <w:trHeight w:val="2256"/>
        </w:trPr>
        <w:tc>
          <w:tcPr>
            <w:tcW w:w="5353" w:type="dxa"/>
          </w:tcPr>
          <w:p w:rsidR="00024836" w:rsidRDefault="00024836" w:rsidP="0002483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АВИН </w:t>
            </w:r>
            <w:r w:rsidRPr="00A3046C">
              <w:rPr>
                <w:sz w:val="28"/>
                <w:szCs w:val="28"/>
              </w:rPr>
              <w:t>Валерий Владимирович</w:t>
            </w: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ИЯН Станислав Валентинович</w:t>
            </w: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Анатолий Владимирович</w:t>
            </w: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Марина Сергеевна</w:t>
            </w: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Наталья Викторовна</w:t>
            </w: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 Антон Геннадьевич</w:t>
            </w: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АКАЕВ Василий Викторович</w:t>
            </w: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ОКИХ</w:t>
            </w:r>
            <w:proofErr w:type="gramEnd"/>
            <w:r>
              <w:rPr>
                <w:sz w:val="28"/>
                <w:szCs w:val="28"/>
              </w:rPr>
              <w:t xml:space="preserve"> Виктория Сергеевна</w:t>
            </w: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 Виктор Юрьевич</w:t>
            </w:r>
          </w:p>
          <w:p w:rsidR="008700D6" w:rsidRPr="00A32981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24836" w:rsidRPr="00A32981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члены общественного совета при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</w:tr>
    </w:tbl>
    <w:p w:rsidR="00A3046C" w:rsidRPr="00311715" w:rsidRDefault="00A3046C" w:rsidP="00A3046C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lastRenderedPageBreak/>
        <w:t>ПРИ</w:t>
      </w:r>
      <w:r>
        <w:rPr>
          <w:sz w:val="28"/>
          <w:szCs w:val="28"/>
          <w:u w:val="single"/>
        </w:rPr>
        <w:t>ГЛАШЕННЫЕ</w:t>
      </w:r>
      <w:r w:rsidRPr="00311715">
        <w:rPr>
          <w:sz w:val="28"/>
          <w:szCs w:val="28"/>
          <w:u w:val="single"/>
        </w:rPr>
        <w:t>:</w:t>
      </w:r>
    </w:p>
    <w:p w:rsidR="00A3046C" w:rsidRDefault="00A3046C" w:rsidP="00A3046C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A3046C" w:rsidRPr="00A32981" w:rsidTr="00610EA9">
        <w:trPr>
          <w:trHeight w:val="1000"/>
        </w:trPr>
        <w:tc>
          <w:tcPr>
            <w:tcW w:w="5353" w:type="dxa"/>
          </w:tcPr>
          <w:p w:rsidR="00A3046C" w:rsidRDefault="00A3046C" w:rsidP="00D17D3C">
            <w:pPr>
              <w:spacing w:line="240" w:lineRule="atLeast"/>
              <w:rPr>
                <w:sz w:val="28"/>
                <w:szCs w:val="28"/>
              </w:rPr>
            </w:pPr>
          </w:p>
          <w:p w:rsidR="00A3046C" w:rsidRPr="00A32981" w:rsidRDefault="00DA65CE" w:rsidP="00D17D3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 Алексей Владимирович</w:t>
            </w:r>
          </w:p>
        </w:tc>
        <w:tc>
          <w:tcPr>
            <w:tcW w:w="4820" w:type="dxa"/>
          </w:tcPr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060E0">
              <w:rPr>
                <w:sz w:val="28"/>
                <w:szCs w:val="28"/>
              </w:rPr>
              <w:t>п</w:t>
            </w:r>
            <w:r w:rsidR="00DA65CE">
              <w:rPr>
                <w:sz w:val="28"/>
                <w:szCs w:val="28"/>
              </w:rPr>
              <w:t xml:space="preserve">омощник главы </w:t>
            </w:r>
            <w:proofErr w:type="gramStart"/>
            <w:r w:rsidR="00DA65CE">
              <w:rPr>
                <w:sz w:val="28"/>
                <w:szCs w:val="28"/>
              </w:rPr>
              <w:t>администрации</w:t>
            </w:r>
            <w:proofErr w:type="gramEnd"/>
            <w:r w:rsidR="00DA65CE">
              <w:rPr>
                <w:sz w:val="28"/>
                <w:szCs w:val="28"/>
              </w:rPr>
              <w:t xml:space="preserve"> ЗАТО Александровск по связям с общественностью и взаимодействию со СМИ</w:t>
            </w:r>
          </w:p>
          <w:p w:rsidR="00A3046C" w:rsidRPr="00A32981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046C" w:rsidRPr="00A32981" w:rsidTr="00DA65CE">
        <w:trPr>
          <w:trHeight w:val="70"/>
        </w:trPr>
        <w:tc>
          <w:tcPr>
            <w:tcW w:w="5353" w:type="dxa"/>
          </w:tcPr>
          <w:p w:rsidR="00A3046C" w:rsidRDefault="00A3046C" w:rsidP="00D17D3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3046C" w:rsidRDefault="00A3046C" w:rsidP="00D971B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A3046C" w:rsidRDefault="00A3046C" w:rsidP="00A3046C">
      <w:pPr>
        <w:rPr>
          <w:b/>
          <w:sz w:val="28"/>
          <w:szCs w:val="28"/>
        </w:rPr>
      </w:pPr>
    </w:p>
    <w:p w:rsidR="00A3046C" w:rsidRPr="00311715" w:rsidRDefault="00A3046C" w:rsidP="00A3046C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ВЕСТКА ДНЯ</w:t>
      </w:r>
      <w:r w:rsidRPr="00311715">
        <w:rPr>
          <w:sz w:val="28"/>
          <w:szCs w:val="28"/>
          <w:u w:val="single"/>
        </w:rPr>
        <w:t>:</w:t>
      </w:r>
    </w:p>
    <w:p w:rsidR="00A3046C" w:rsidRPr="00DA713E" w:rsidRDefault="00A3046C" w:rsidP="00A3046C">
      <w:pPr>
        <w:rPr>
          <w:sz w:val="28"/>
          <w:szCs w:val="28"/>
        </w:rPr>
      </w:pPr>
    </w:p>
    <w:p w:rsidR="00D971BE" w:rsidRPr="00D971BE" w:rsidRDefault="00D971BE" w:rsidP="006F7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700D6" w:rsidRPr="008700D6">
        <w:rPr>
          <w:b/>
          <w:sz w:val="28"/>
          <w:szCs w:val="28"/>
        </w:rPr>
        <w:t xml:space="preserve">Формирование списочного </w:t>
      </w:r>
      <w:r w:rsidR="007B266D">
        <w:rPr>
          <w:b/>
          <w:sz w:val="28"/>
          <w:szCs w:val="28"/>
        </w:rPr>
        <w:t>состава комиссий Общественного с</w:t>
      </w:r>
      <w:r w:rsidR="008700D6" w:rsidRPr="008700D6">
        <w:rPr>
          <w:b/>
          <w:sz w:val="28"/>
          <w:szCs w:val="28"/>
        </w:rPr>
        <w:t xml:space="preserve">овета при </w:t>
      </w:r>
      <w:proofErr w:type="gramStart"/>
      <w:r w:rsidR="008700D6" w:rsidRPr="008700D6">
        <w:rPr>
          <w:b/>
          <w:sz w:val="28"/>
          <w:szCs w:val="28"/>
        </w:rPr>
        <w:t>администрации</w:t>
      </w:r>
      <w:proofErr w:type="gramEnd"/>
      <w:r w:rsidR="008700D6" w:rsidRPr="008700D6">
        <w:rPr>
          <w:b/>
          <w:sz w:val="28"/>
          <w:szCs w:val="28"/>
        </w:rPr>
        <w:t xml:space="preserve"> ЗАТО Александровск</w:t>
      </w:r>
    </w:p>
    <w:p w:rsidR="008A2693" w:rsidRDefault="008A2693" w:rsidP="008A2693">
      <w:pPr>
        <w:spacing w:line="240" w:lineRule="atLeast"/>
        <w:ind w:left="360"/>
        <w:jc w:val="both"/>
        <w:rPr>
          <w:sz w:val="28"/>
          <w:szCs w:val="28"/>
        </w:rPr>
      </w:pPr>
    </w:p>
    <w:p w:rsidR="008A2693" w:rsidRDefault="008A2693" w:rsidP="008A2693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 w:rsidR="00D971BE">
        <w:rPr>
          <w:sz w:val="28"/>
          <w:szCs w:val="28"/>
        </w:rPr>
        <w:t xml:space="preserve">Хвостенко А.А., </w:t>
      </w:r>
      <w:r w:rsidR="000D3FD8">
        <w:rPr>
          <w:sz w:val="28"/>
          <w:szCs w:val="28"/>
        </w:rPr>
        <w:t>п</w:t>
      </w:r>
      <w:r w:rsidR="00D971BE" w:rsidRPr="00D971BE">
        <w:rPr>
          <w:sz w:val="28"/>
          <w:szCs w:val="28"/>
        </w:rPr>
        <w:t>редседател</w:t>
      </w:r>
      <w:r w:rsidR="00D971BE">
        <w:rPr>
          <w:sz w:val="28"/>
          <w:szCs w:val="28"/>
        </w:rPr>
        <w:t>я</w:t>
      </w:r>
      <w:r w:rsidR="00D971BE" w:rsidRPr="00D971BE">
        <w:rPr>
          <w:sz w:val="28"/>
          <w:szCs w:val="28"/>
        </w:rPr>
        <w:t xml:space="preserve"> Общественного совета при </w:t>
      </w:r>
      <w:proofErr w:type="gramStart"/>
      <w:r w:rsidR="00D971BE" w:rsidRPr="00D971BE">
        <w:rPr>
          <w:sz w:val="28"/>
          <w:szCs w:val="28"/>
        </w:rPr>
        <w:t>администрации</w:t>
      </w:r>
      <w:proofErr w:type="gramEnd"/>
      <w:r w:rsidR="00D971BE" w:rsidRPr="00D971BE">
        <w:rPr>
          <w:sz w:val="28"/>
          <w:szCs w:val="28"/>
        </w:rPr>
        <w:t xml:space="preserve"> ЗАТО Александровск</w:t>
      </w:r>
      <w:r w:rsidR="000471FF">
        <w:rPr>
          <w:sz w:val="28"/>
          <w:szCs w:val="28"/>
        </w:rPr>
        <w:t>.</w:t>
      </w:r>
    </w:p>
    <w:p w:rsidR="00DA65CE" w:rsidRPr="008A2693" w:rsidRDefault="00DA65CE" w:rsidP="008A2693">
      <w:pPr>
        <w:spacing w:line="240" w:lineRule="atLeast"/>
        <w:jc w:val="both"/>
        <w:rPr>
          <w:sz w:val="28"/>
          <w:szCs w:val="28"/>
        </w:rPr>
      </w:pPr>
    </w:p>
    <w:p w:rsidR="008A2693" w:rsidRDefault="008A2693" w:rsidP="008A2693">
      <w:pPr>
        <w:spacing w:line="240" w:lineRule="atLeast"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  <w:r w:rsidR="007B266D">
        <w:rPr>
          <w:iCs/>
          <w:sz w:val="28"/>
          <w:szCs w:val="28"/>
        </w:rPr>
        <w:t xml:space="preserve">сформировать списочный состав комиссий Общественного совета при </w:t>
      </w:r>
      <w:proofErr w:type="gramStart"/>
      <w:r w:rsidR="007B266D">
        <w:rPr>
          <w:iCs/>
          <w:sz w:val="28"/>
          <w:szCs w:val="28"/>
        </w:rPr>
        <w:t>администрации</w:t>
      </w:r>
      <w:proofErr w:type="gramEnd"/>
      <w:r w:rsidR="007B266D">
        <w:rPr>
          <w:iCs/>
          <w:sz w:val="28"/>
          <w:szCs w:val="28"/>
        </w:rPr>
        <w:t xml:space="preserve"> ЗАТО Александровск согласно приложения № 1 к настоящему протоколу. 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 w:rsidR="007B266D">
        <w:rPr>
          <w:sz w:val="28"/>
          <w:szCs w:val="28"/>
        </w:rPr>
        <w:t>11</w:t>
      </w:r>
      <w:r w:rsidRPr="008A2693">
        <w:rPr>
          <w:sz w:val="28"/>
          <w:szCs w:val="28"/>
        </w:rPr>
        <w:t>, «ПРОТИВ» - 0, «ВОЗДЕРЖАЛИСЬ» - 0.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471FF" w:rsidRPr="000471FF" w:rsidRDefault="000471FF" w:rsidP="006F7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B266D" w:rsidRPr="007B266D">
        <w:rPr>
          <w:b/>
          <w:sz w:val="28"/>
          <w:szCs w:val="28"/>
        </w:rPr>
        <w:t>Избрание президиума</w:t>
      </w:r>
      <w:r w:rsidR="007B266D">
        <w:rPr>
          <w:sz w:val="28"/>
          <w:szCs w:val="28"/>
        </w:rPr>
        <w:t xml:space="preserve"> </w:t>
      </w:r>
      <w:r w:rsidR="005F5562" w:rsidRPr="005F5562">
        <w:rPr>
          <w:b/>
          <w:sz w:val="28"/>
          <w:szCs w:val="28"/>
        </w:rPr>
        <w:t xml:space="preserve">Общественного совета при </w:t>
      </w:r>
      <w:proofErr w:type="gramStart"/>
      <w:r w:rsidR="005F5562" w:rsidRPr="005F5562">
        <w:rPr>
          <w:b/>
          <w:sz w:val="28"/>
          <w:szCs w:val="28"/>
        </w:rPr>
        <w:t>администрации</w:t>
      </w:r>
      <w:proofErr w:type="gramEnd"/>
      <w:r w:rsidR="005F5562" w:rsidRPr="005F5562">
        <w:rPr>
          <w:b/>
          <w:sz w:val="28"/>
          <w:szCs w:val="28"/>
        </w:rPr>
        <w:t xml:space="preserve"> ЗАТО Александровск</w:t>
      </w:r>
    </w:p>
    <w:p w:rsidR="008A2693" w:rsidRDefault="008A2693" w:rsidP="008A2693">
      <w:pPr>
        <w:spacing w:line="240" w:lineRule="atLeast"/>
        <w:jc w:val="both"/>
        <w:rPr>
          <w:b/>
          <w:sz w:val="28"/>
          <w:szCs w:val="28"/>
        </w:rPr>
      </w:pPr>
    </w:p>
    <w:p w:rsidR="009802FB" w:rsidRDefault="008A2693" w:rsidP="009802FB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 w:rsidR="007B266D">
        <w:rPr>
          <w:sz w:val="28"/>
          <w:szCs w:val="28"/>
        </w:rPr>
        <w:t>Полянину А.А</w:t>
      </w:r>
      <w:r w:rsidR="000471FF">
        <w:rPr>
          <w:sz w:val="28"/>
          <w:szCs w:val="28"/>
        </w:rPr>
        <w:t xml:space="preserve">., </w:t>
      </w:r>
      <w:proofErr w:type="spellStart"/>
      <w:r w:rsidR="007B266D">
        <w:rPr>
          <w:sz w:val="28"/>
          <w:szCs w:val="28"/>
        </w:rPr>
        <w:t>и.о</w:t>
      </w:r>
      <w:proofErr w:type="spellEnd"/>
      <w:r w:rsidR="007B266D">
        <w:rPr>
          <w:sz w:val="28"/>
          <w:szCs w:val="28"/>
        </w:rPr>
        <w:t xml:space="preserve">. </w:t>
      </w:r>
      <w:r w:rsidR="009802FB">
        <w:rPr>
          <w:sz w:val="28"/>
          <w:szCs w:val="28"/>
        </w:rPr>
        <w:t>секретаря Общественного совета</w:t>
      </w:r>
      <w:r w:rsidR="009802FB" w:rsidRPr="009802FB">
        <w:rPr>
          <w:sz w:val="28"/>
          <w:szCs w:val="28"/>
        </w:rPr>
        <w:t xml:space="preserve"> </w:t>
      </w:r>
      <w:r w:rsidR="009802FB" w:rsidRPr="00D971BE">
        <w:rPr>
          <w:sz w:val="28"/>
          <w:szCs w:val="28"/>
        </w:rPr>
        <w:t xml:space="preserve">при </w:t>
      </w:r>
      <w:proofErr w:type="gramStart"/>
      <w:r w:rsidR="009802FB" w:rsidRPr="00D971BE">
        <w:rPr>
          <w:sz w:val="28"/>
          <w:szCs w:val="28"/>
        </w:rPr>
        <w:t>администрации</w:t>
      </w:r>
      <w:proofErr w:type="gramEnd"/>
      <w:r w:rsidR="009802FB" w:rsidRPr="00D971BE">
        <w:rPr>
          <w:sz w:val="28"/>
          <w:szCs w:val="28"/>
        </w:rPr>
        <w:t xml:space="preserve"> ЗАТО Александровск</w:t>
      </w:r>
      <w:r w:rsidR="009802FB">
        <w:rPr>
          <w:sz w:val="28"/>
          <w:szCs w:val="28"/>
        </w:rPr>
        <w:t>.</w:t>
      </w:r>
    </w:p>
    <w:p w:rsidR="008A2693" w:rsidRDefault="008A2693" w:rsidP="008A2693">
      <w:pPr>
        <w:spacing w:line="240" w:lineRule="atLeast"/>
        <w:jc w:val="both"/>
        <w:rPr>
          <w:sz w:val="28"/>
          <w:szCs w:val="28"/>
        </w:rPr>
      </w:pPr>
    </w:p>
    <w:p w:rsidR="008A2693" w:rsidRPr="008A2693" w:rsidRDefault="008A2693" w:rsidP="008A26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9802FB">
        <w:rPr>
          <w:sz w:val="28"/>
          <w:szCs w:val="28"/>
        </w:rPr>
        <w:t xml:space="preserve">Хвостенко А.А., Казаков А.В., </w:t>
      </w:r>
      <w:proofErr w:type="spellStart"/>
      <w:r w:rsidR="007B266D">
        <w:rPr>
          <w:sz w:val="28"/>
          <w:szCs w:val="28"/>
        </w:rPr>
        <w:t>Руссиян</w:t>
      </w:r>
      <w:proofErr w:type="spellEnd"/>
      <w:r w:rsidR="007B266D">
        <w:rPr>
          <w:sz w:val="28"/>
          <w:szCs w:val="28"/>
        </w:rPr>
        <w:t xml:space="preserve"> С.В</w:t>
      </w:r>
      <w:r w:rsidR="009802FB">
        <w:rPr>
          <w:sz w:val="28"/>
          <w:szCs w:val="28"/>
        </w:rPr>
        <w:t>.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84D60" w:rsidRDefault="008A2693" w:rsidP="008A2693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  <w:r w:rsidR="007B266D">
        <w:rPr>
          <w:iCs/>
          <w:sz w:val="28"/>
          <w:szCs w:val="28"/>
        </w:rPr>
        <w:t xml:space="preserve">избрать </w:t>
      </w:r>
      <w:r w:rsidR="007B266D" w:rsidRPr="007B266D">
        <w:rPr>
          <w:sz w:val="28"/>
          <w:szCs w:val="28"/>
        </w:rPr>
        <w:t>президиум</w:t>
      </w:r>
      <w:r w:rsidR="007B266D">
        <w:rPr>
          <w:b/>
          <w:sz w:val="28"/>
          <w:szCs w:val="28"/>
        </w:rPr>
        <w:t xml:space="preserve"> </w:t>
      </w:r>
      <w:r w:rsidR="007B266D">
        <w:rPr>
          <w:iCs/>
          <w:sz w:val="28"/>
          <w:szCs w:val="28"/>
        </w:rPr>
        <w:t xml:space="preserve">Общественного совета при </w:t>
      </w:r>
      <w:proofErr w:type="gramStart"/>
      <w:r w:rsidR="007B266D">
        <w:rPr>
          <w:iCs/>
          <w:sz w:val="28"/>
          <w:szCs w:val="28"/>
        </w:rPr>
        <w:t>администрации</w:t>
      </w:r>
      <w:proofErr w:type="gramEnd"/>
      <w:r w:rsidR="007B266D">
        <w:rPr>
          <w:iCs/>
          <w:sz w:val="28"/>
          <w:szCs w:val="28"/>
        </w:rPr>
        <w:t xml:space="preserve"> ЗАТО Александровск в составе: Хвостенко А.А., </w:t>
      </w:r>
      <w:proofErr w:type="spellStart"/>
      <w:r w:rsidR="007B266D">
        <w:rPr>
          <w:iCs/>
          <w:sz w:val="28"/>
          <w:szCs w:val="28"/>
        </w:rPr>
        <w:t>Прилуковой</w:t>
      </w:r>
      <w:proofErr w:type="spellEnd"/>
      <w:r w:rsidR="007B266D">
        <w:rPr>
          <w:iCs/>
          <w:sz w:val="28"/>
          <w:szCs w:val="28"/>
        </w:rPr>
        <w:t xml:space="preserve"> Е.В., Кравцовой Н.В., Мельниковой М.С., Любавина В.В., Казакова А.В., Поляковой Е.Ю.</w:t>
      </w:r>
    </w:p>
    <w:p w:rsidR="00E14C2E" w:rsidRDefault="00E14C2E" w:rsidP="00884D6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7B266D" w:rsidRPr="007B266D" w:rsidRDefault="007B266D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>
        <w:rPr>
          <w:sz w:val="28"/>
          <w:szCs w:val="28"/>
        </w:rPr>
        <w:t>11</w:t>
      </w:r>
      <w:r w:rsidRPr="008A2693">
        <w:rPr>
          <w:sz w:val="28"/>
          <w:szCs w:val="28"/>
        </w:rPr>
        <w:t>, «ПРОТИВ» - 0, «ВОЗДЕРЖАЛИСЬ» - 0.</w:t>
      </w:r>
    </w:p>
    <w:p w:rsidR="001218DB" w:rsidRDefault="007B266D" w:rsidP="00E14C2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E14C2E">
        <w:rPr>
          <w:b/>
          <w:sz w:val="28"/>
          <w:szCs w:val="28"/>
        </w:rPr>
        <w:t xml:space="preserve">. </w:t>
      </w:r>
      <w:r w:rsidRPr="007B266D">
        <w:rPr>
          <w:b/>
          <w:sz w:val="28"/>
          <w:szCs w:val="28"/>
        </w:rPr>
        <w:t>Рассмотрение обращения жителей г.</w:t>
      </w:r>
      <w:r>
        <w:rPr>
          <w:b/>
          <w:sz w:val="28"/>
          <w:szCs w:val="28"/>
        </w:rPr>
        <w:t xml:space="preserve"> </w:t>
      </w:r>
      <w:r w:rsidRPr="007B266D">
        <w:rPr>
          <w:b/>
          <w:sz w:val="28"/>
          <w:szCs w:val="28"/>
        </w:rPr>
        <w:t>Гаджиево и Общественных организаций  о присвоении центральной площади г. Гаджиево имени Героя Советского Союза Льва Алексеевича Матушкина</w:t>
      </w:r>
    </w:p>
    <w:p w:rsidR="00E14C2E" w:rsidRDefault="00E14C2E" w:rsidP="00E14C2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163E3" w:rsidRDefault="00884D60" w:rsidP="00884D60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 w:rsidR="00E14C2E">
        <w:rPr>
          <w:sz w:val="28"/>
          <w:szCs w:val="28"/>
        </w:rPr>
        <w:t>Башкирова А.В</w:t>
      </w:r>
      <w:r>
        <w:rPr>
          <w:sz w:val="28"/>
          <w:szCs w:val="28"/>
        </w:rPr>
        <w:t xml:space="preserve">., </w:t>
      </w:r>
      <w:r w:rsidR="00E14C2E">
        <w:rPr>
          <w:sz w:val="28"/>
          <w:szCs w:val="28"/>
        </w:rPr>
        <w:t xml:space="preserve">помощника главы </w:t>
      </w:r>
      <w:proofErr w:type="gramStart"/>
      <w:r w:rsidR="00E14C2E">
        <w:rPr>
          <w:sz w:val="28"/>
          <w:szCs w:val="28"/>
        </w:rPr>
        <w:t>администрации</w:t>
      </w:r>
      <w:proofErr w:type="gramEnd"/>
      <w:r w:rsidR="00E14C2E">
        <w:rPr>
          <w:sz w:val="28"/>
          <w:szCs w:val="28"/>
        </w:rPr>
        <w:t xml:space="preserve"> ЗАТО Александровск по связям с общественностью и взаимодействию со СМИ</w:t>
      </w:r>
      <w:r w:rsidR="002163E3">
        <w:rPr>
          <w:sz w:val="28"/>
          <w:szCs w:val="28"/>
        </w:rPr>
        <w:t>.</w:t>
      </w:r>
    </w:p>
    <w:p w:rsidR="00884D60" w:rsidRDefault="00884D60" w:rsidP="00884D60">
      <w:pPr>
        <w:spacing w:line="240" w:lineRule="atLeast"/>
        <w:jc w:val="both"/>
        <w:rPr>
          <w:sz w:val="28"/>
          <w:szCs w:val="28"/>
        </w:rPr>
      </w:pPr>
    </w:p>
    <w:p w:rsidR="00884D60" w:rsidRPr="008A2693" w:rsidRDefault="00884D60" w:rsidP="00884D6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2163E3">
        <w:rPr>
          <w:sz w:val="28"/>
          <w:szCs w:val="28"/>
        </w:rPr>
        <w:t>Хвостенко А.А.</w:t>
      </w:r>
      <w:r>
        <w:rPr>
          <w:sz w:val="28"/>
          <w:szCs w:val="28"/>
        </w:rPr>
        <w:t xml:space="preserve">, </w:t>
      </w:r>
      <w:r w:rsidR="002163E3">
        <w:rPr>
          <w:sz w:val="28"/>
          <w:szCs w:val="28"/>
        </w:rPr>
        <w:t>Казаков А.В.</w:t>
      </w:r>
      <w:r w:rsidR="007B266D">
        <w:rPr>
          <w:sz w:val="28"/>
          <w:szCs w:val="28"/>
        </w:rPr>
        <w:t xml:space="preserve">, </w:t>
      </w:r>
      <w:proofErr w:type="spellStart"/>
      <w:r w:rsidR="007B266D">
        <w:rPr>
          <w:sz w:val="28"/>
          <w:szCs w:val="28"/>
        </w:rPr>
        <w:t>Руссиян</w:t>
      </w:r>
      <w:proofErr w:type="spellEnd"/>
      <w:r w:rsidR="007B266D">
        <w:rPr>
          <w:sz w:val="28"/>
          <w:szCs w:val="28"/>
        </w:rPr>
        <w:t xml:space="preserve"> С.В., Глухов В.Ю.</w:t>
      </w:r>
    </w:p>
    <w:p w:rsidR="001218DB" w:rsidRDefault="001218DB" w:rsidP="00311715">
      <w:pPr>
        <w:jc w:val="both"/>
        <w:rPr>
          <w:sz w:val="28"/>
          <w:szCs w:val="28"/>
        </w:rPr>
      </w:pP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</w:p>
    <w:p w:rsidR="007B266D" w:rsidRPr="00246652" w:rsidRDefault="007B266D" w:rsidP="00037FD4">
      <w:pPr>
        <w:jc w:val="both"/>
        <w:rPr>
          <w:sz w:val="28"/>
          <w:szCs w:val="28"/>
        </w:rPr>
      </w:pPr>
      <w:r>
        <w:rPr>
          <w:sz w:val="28"/>
          <w:szCs w:val="28"/>
        </w:rPr>
        <w:t>1. Опубликовать сообщение</w:t>
      </w:r>
      <w:r w:rsidRPr="00246652">
        <w:rPr>
          <w:sz w:val="28"/>
          <w:szCs w:val="28"/>
        </w:rPr>
        <w:t xml:space="preserve"> о поступившем </w:t>
      </w:r>
      <w:proofErr w:type="gramStart"/>
      <w:r w:rsidRPr="00246652">
        <w:rPr>
          <w:sz w:val="28"/>
          <w:szCs w:val="28"/>
        </w:rPr>
        <w:t>предложении</w:t>
      </w:r>
      <w:proofErr w:type="gramEnd"/>
      <w:r w:rsidRPr="00246652">
        <w:rPr>
          <w:sz w:val="28"/>
          <w:szCs w:val="28"/>
        </w:rPr>
        <w:t xml:space="preserve"> о переименовании центральной площади в Гаджиево в площадь им. Героя СССР Матушкина Л.А. в газете</w:t>
      </w:r>
      <w:r w:rsidR="00037FD4">
        <w:rPr>
          <w:sz w:val="28"/>
          <w:szCs w:val="28"/>
        </w:rPr>
        <w:t xml:space="preserve"> «Полярный вестник»,</w:t>
      </w:r>
      <w:r w:rsidR="005F6A89">
        <w:rPr>
          <w:sz w:val="28"/>
          <w:szCs w:val="28"/>
        </w:rPr>
        <w:t xml:space="preserve"> разместить</w:t>
      </w:r>
      <w:r w:rsidR="00037FD4">
        <w:rPr>
          <w:sz w:val="28"/>
          <w:szCs w:val="28"/>
        </w:rPr>
        <w:t xml:space="preserve"> сообщени</w:t>
      </w:r>
      <w:r w:rsidR="004A56FE">
        <w:rPr>
          <w:sz w:val="28"/>
          <w:szCs w:val="28"/>
        </w:rPr>
        <w:t>е</w:t>
      </w:r>
      <w:r w:rsidRPr="00246652">
        <w:rPr>
          <w:sz w:val="28"/>
          <w:szCs w:val="28"/>
        </w:rPr>
        <w:t xml:space="preserve"> на официальном сайте ЗАТО</w:t>
      </w:r>
      <w:r w:rsidR="00037FD4">
        <w:rPr>
          <w:sz w:val="28"/>
          <w:szCs w:val="28"/>
        </w:rPr>
        <w:t xml:space="preserve"> Александровск</w:t>
      </w:r>
      <w:r w:rsidRPr="00246652">
        <w:rPr>
          <w:sz w:val="28"/>
          <w:szCs w:val="28"/>
        </w:rPr>
        <w:t xml:space="preserve"> в сети Интернет с указанием того, что заинтересованные лица вправе в течение 20 (двадцати) календарных дней с момента опубликования сообщения представить в </w:t>
      </w:r>
      <w:r w:rsidR="00037FD4">
        <w:rPr>
          <w:sz w:val="28"/>
          <w:szCs w:val="28"/>
        </w:rPr>
        <w:t>Общественный с</w:t>
      </w:r>
      <w:r w:rsidRPr="00246652">
        <w:rPr>
          <w:sz w:val="28"/>
          <w:szCs w:val="28"/>
        </w:rPr>
        <w:t xml:space="preserve">овет </w:t>
      </w:r>
      <w:r w:rsidR="00037FD4">
        <w:rPr>
          <w:sz w:val="28"/>
          <w:szCs w:val="28"/>
        </w:rPr>
        <w:t xml:space="preserve">при администрации ЗАТО Александровск </w:t>
      </w:r>
      <w:r w:rsidRPr="00246652">
        <w:rPr>
          <w:sz w:val="28"/>
          <w:szCs w:val="28"/>
        </w:rPr>
        <w:t>мнение, а также свои предложения относительно переименования;</w:t>
      </w:r>
    </w:p>
    <w:p w:rsidR="007B266D" w:rsidRDefault="007B266D" w:rsidP="00037FD4">
      <w:pPr>
        <w:jc w:val="both"/>
        <w:rPr>
          <w:sz w:val="28"/>
          <w:szCs w:val="28"/>
        </w:rPr>
      </w:pPr>
      <w:r w:rsidRPr="00246652">
        <w:rPr>
          <w:sz w:val="28"/>
          <w:szCs w:val="28"/>
        </w:rPr>
        <w:t>2. Направить все представленные инициатором документы в управление финансов администрации ЗАТО</w:t>
      </w:r>
      <w:r w:rsidR="00037FD4">
        <w:rPr>
          <w:sz w:val="28"/>
          <w:szCs w:val="28"/>
        </w:rPr>
        <w:t xml:space="preserve"> Александро</w:t>
      </w:r>
      <w:proofErr w:type="gramStart"/>
      <w:r w:rsidR="00037FD4">
        <w:rPr>
          <w:sz w:val="28"/>
          <w:szCs w:val="28"/>
        </w:rPr>
        <w:t>вск</w:t>
      </w:r>
      <w:r w:rsidRPr="00246652">
        <w:rPr>
          <w:sz w:val="28"/>
          <w:szCs w:val="28"/>
        </w:rPr>
        <w:t xml:space="preserve"> дл</w:t>
      </w:r>
      <w:proofErr w:type="gramEnd"/>
      <w:r w:rsidRPr="00246652">
        <w:rPr>
          <w:sz w:val="28"/>
          <w:szCs w:val="28"/>
        </w:rPr>
        <w:t xml:space="preserve">я осуществления расчета затрат, которые повлечет принятие предложения. Управление финансов </w:t>
      </w:r>
      <w:proofErr w:type="gramStart"/>
      <w:r w:rsidRPr="00246652">
        <w:rPr>
          <w:sz w:val="28"/>
          <w:szCs w:val="28"/>
        </w:rPr>
        <w:t>администрации</w:t>
      </w:r>
      <w:proofErr w:type="gramEnd"/>
      <w:r w:rsidRPr="00246652">
        <w:rPr>
          <w:sz w:val="28"/>
          <w:szCs w:val="28"/>
        </w:rPr>
        <w:t xml:space="preserve"> ЗАТО в течение не более 20 (двадцати) календарных дней пр</w:t>
      </w:r>
      <w:r w:rsidR="004A56FE">
        <w:rPr>
          <w:sz w:val="28"/>
          <w:szCs w:val="28"/>
        </w:rPr>
        <w:t>едставляет в Совет такой расчет.</w:t>
      </w:r>
    </w:p>
    <w:p w:rsidR="00024836" w:rsidRDefault="00024836" w:rsidP="00B303CC">
      <w:pPr>
        <w:jc w:val="both"/>
        <w:rPr>
          <w:iCs/>
          <w:sz w:val="28"/>
          <w:szCs w:val="28"/>
        </w:rPr>
      </w:pPr>
    </w:p>
    <w:p w:rsidR="00024836" w:rsidRDefault="00024836" w:rsidP="00024836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ОТВЕТСТВЕННЫЙ</w:t>
      </w:r>
      <w:proofErr w:type="gramEnd"/>
      <w:r>
        <w:rPr>
          <w:b/>
          <w:iCs/>
          <w:sz w:val="28"/>
          <w:szCs w:val="28"/>
        </w:rPr>
        <w:t xml:space="preserve"> ЗА ИСПОЛНЕНИЕ</w:t>
      </w:r>
      <w:r w:rsidRPr="00430F81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Башкиров А.В., помощник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по связям с общественностью и взаимодействию со СМИ.</w:t>
      </w:r>
    </w:p>
    <w:p w:rsidR="00024836" w:rsidRDefault="00024836" w:rsidP="00024836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D3FD8">
        <w:rPr>
          <w:b/>
          <w:iCs/>
          <w:sz w:val="28"/>
          <w:szCs w:val="28"/>
        </w:rPr>
        <w:t>СРОК ИСПОЛНЕНИЯ</w:t>
      </w:r>
      <w:r>
        <w:rPr>
          <w:iCs/>
          <w:sz w:val="28"/>
          <w:szCs w:val="28"/>
        </w:rPr>
        <w:t xml:space="preserve">: </w:t>
      </w:r>
      <w:r w:rsidRPr="00610EA9">
        <w:rPr>
          <w:b/>
          <w:iCs/>
          <w:sz w:val="28"/>
          <w:szCs w:val="28"/>
        </w:rPr>
        <w:t xml:space="preserve">до </w:t>
      </w:r>
      <w:r w:rsidR="00037FD4">
        <w:rPr>
          <w:b/>
          <w:iCs/>
          <w:sz w:val="28"/>
          <w:szCs w:val="28"/>
        </w:rPr>
        <w:t>29</w:t>
      </w:r>
      <w:r>
        <w:rPr>
          <w:b/>
          <w:iCs/>
          <w:sz w:val="28"/>
          <w:szCs w:val="28"/>
        </w:rPr>
        <w:t xml:space="preserve"> апреля</w:t>
      </w:r>
      <w:r w:rsidRPr="00610EA9">
        <w:rPr>
          <w:b/>
          <w:iCs/>
          <w:sz w:val="28"/>
          <w:szCs w:val="28"/>
        </w:rPr>
        <w:t xml:space="preserve"> 2016 года</w:t>
      </w:r>
    </w:p>
    <w:p w:rsidR="001218DB" w:rsidRDefault="001218DB" w:rsidP="00311715">
      <w:pPr>
        <w:jc w:val="both"/>
        <w:rPr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 w:rsidR="00037FD4">
        <w:rPr>
          <w:sz w:val="28"/>
          <w:szCs w:val="28"/>
        </w:rPr>
        <w:t>11</w:t>
      </w:r>
      <w:r w:rsidRPr="008A2693">
        <w:rPr>
          <w:sz w:val="28"/>
          <w:szCs w:val="28"/>
        </w:rPr>
        <w:t>, «ПРОТИВ» - 0, «ВОЗДЕРЖАЛИСЬ» - 0.</w:t>
      </w: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303CC" w:rsidRPr="00884D60" w:rsidRDefault="00B303CC" w:rsidP="00B303C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218DB" w:rsidRDefault="001218DB" w:rsidP="00311715">
      <w:pPr>
        <w:jc w:val="both"/>
        <w:rPr>
          <w:sz w:val="28"/>
          <w:szCs w:val="28"/>
        </w:rPr>
      </w:pPr>
    </w:p>
    <w:p w:rsidR="001218DB" w:rsidRDefault="001218DB" w:rsidP="00311715">
      <w:pPr>
        <w:jc w:val="both"/>
        <w:rPr>
          <w:sz w:val="28"/>
          <w:szCs w:val="28"/>
        </w:rPr>
      </w:pPr>
    </w:p>
    <w:p w:rsidR="00610EA9" w:rsidRDefault="00037FD4" w:rsidP="0031171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екретаря</w:t>
      </w:r>
      <w:r w:rsidR="00610EA9">
        <w:rPr>
          <w:sz w:val="28"/>
          <w:szCs w:val="28"/>
        </w:rPr>
        <w:t xml:space="preserve"> Общественного совета </w:t>
      </w:r>
    </w:p>
    <w:p w:rsidR="00B07348" w:rsidRDefault="00610EA9" w:rsidP="00311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                                      </w:t>
      </w:r>
      <w:r w:rsidR="00037FD4">
        <w:rPr>
          <w:sz w:val="28"/>
          <w:szCs w:val="28"/>
        </w:rPr>
        <w:t>А.А. Полянина</w:t>
      </w: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311715">
      <w:pPr>
        <w:jc w:val="both"/>
        <w:rPr>
          <w:sz w:val="28"/>
          <w:szCs w:val="28"/>
        </w:rPr>
      </w:pPr>
    </w:p>
    <w:p w:rsidR="00B07348" w:rsidRDefault="00B07348" w:rsidP="00B073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отоколу </w:t>
      </w:r>
      <w:r w:rsidR="00610EA9">
        <w:rPr>
          <w:sz w:val="28"/>
          <w:szCs w:val="28"/>
        </w:rPr>
        <w:t xml:space="preserve"> </w:t>
      </w:r>
    </w:p>
    <w:p w:rsidR="00B07348" w:rsidRDefault="00B07348" w:rsidP="00B073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</w:t>
      </w:r>
    </w:p>
    <w:p w:rsidR="00B07348" w:rsidRDefault="00B07348" w:rsidP="00B073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</w:p>
    <w:p w:rsidR="00B26B1F" w:rsidRDefault="00B07348" w:rsidP="00B07348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О Александровск</w:t>
      </w:r>
    </w:p>
    <w:p w:rsidR="00B07348" w:rsidRDefault="00B07348" w:rsidP="00B0734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4.2016 № 4</w:t>
      </w:r>
    </w:p>
    <w:p w:rsidR="00B07348" w:rsidRDefault="00B07348" w:rsidP="00B07348">
      <w:pPr>
        <w:jc w:val="right"/>
        <w:rPr>
          <w:sz w:val="28"/>
          <w:szCs w:val="28"/>
        </w:rPr>
      </w:pPr>
    </w:p>
    <w:p w:rsidR="00B07348" w:rsidRDefault="00B07348" w:rsidP="00B07348">
      <w:pPr>
        <w:jc w:val="right"/>
        <w:rPr>
          <w:sz w:val="28"/>
          <w:szCs w:val="28"/>
        </w:rPr>
      </w:pPr>
    </w:p>
    <w:p w:rsidR="00B07348" w:rsidRPr="00323DB6" w:rsidRDefault="00B07348" w:rsidP="00B07348">
      <w:pPr>
        <w:jc w:val="center"/>
        <w:rPr>
          <w:b/>
          <w:sz w:val="28"/>
          <w:szCs w:val="28"/>
        </w:rPr>
      </w:pPr>
      <w:r w:rsidRPr="00323DB6">
        <w:rPr>
          <w:b/>
          <w:sz w:val="28"/>
          <w:szCs w:val="28"/>
        </w:rPr>
        <w:t>Списочный состав комиссий</w:t>
      </w:r>
    </w:p>
    <w:p w:rsidR="00B07348" w:rsidRPr="00323DB6" w:rsidRDefault="00B07348" w:rsidP="00B07348">
      <w:pPr>
        <w:jc w:val="center"/>
        <w:rPr>
          <w:b/>
          <w:sz w:val="28"/>
          <w:szCs w:val="28"/>
        </w:rPr>
      </w:pPr>
      <w:r w:rsidRPr="00323DB6">
        <w:rPr>
          <w:b/>
          <w:sz w:val="28"/>
          <w:szCs w:val="28"/>
        </w:rPr>
        <w:t xml:space="preserve">Общественного совета при </w:t>
      </w:r>
      <w:proofErr w:type="gramStart"/>
      <w:r w:rsidRPr="00323DB6">
        <w:rPr>
          <w:b/>
          <w:sz w:val="28"/>
          <w:szCs w:val="28"/>
        </w:rPr>
        <w:t>администрации</w:t>
      </w:r>
      <w:proofErr w:type="gramEnd"/>
      <w:r w:rsidRPr="00323DB6">
        <w:rPr>
          <w:b/>
          <w:sz w:val="28"/>
          <w:szCs w:val="28"/>
        </w:rPr>
        <w:t xml:space="preserve"> ЗАТО Александровск</w:t>
      </w:r>
    </w:p>
    <w:p w:rsidR="00B07348" w:rsidRDefault="00B07348" w:rsidP="00B07348"/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</w:rPr>
      </w:pPr>
      <w:r w:rsidRPr="000E402B">
        <w:rPr>
          <w:b/>
          <w:color w:val="000000"/>
        </w:rPr>
        <w:t>1. Комиссия по организационным вопросам, работе с общественными организациями и средствами массовой информации, взаимодействию с Общественной Палатой Мурманской области и Общественными советами других муниципальных образований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- </w:t>
      </w:r>
      <w:r>
        <w:rPr>
          <w:color w:val="000000"/>
        </w:rPr>
        <w:t>Кравцова Н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Мельникова М.С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2B7A59">
        <w:rPr>
          <w:color w:val="000000"/>
        </w:rPr>
        <w:t>Прилукова</w:t>
      </w:r>
      <w:proofErr w:type="spellEnd"/>
      <w:r w:rsidRPr="002B7A59">
        <w:rPr>
          <w:color w:val="000000"/>
        </w:rPr>
        <w:t xml:space="preserve"> Е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Глухов В.Ю.</w:t>
      </w:r>
    </w:p>
    <w:p w:rsidR="00B07348" w:rsidRP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</w:rPr>
      </w:pPr>
      <w:r w:rsidRPr="000E402B">
        <w:rPr>
          <w:b/>
          <w:color w:val="000000"/>
        </w:rPr>
        <w:t xml:space="preserve">2. </w:t>
      </w:r>
      <w:r>
        <w:rPr>
          <w:b/>
          <w:color w:val="000000"/>
        </w:rPr>
        <w:t>К</w:t>
      </w:r>
      <w:r w:rsidRPr="000E402B">
        <w:rPr>
          <w:b/>
          <w:color w:val="000000"/>
        </w:rPr>
        <w:t>омисси</w:t>
      </w:r>
      <w:r>
        <w:rPr>
          <w:b/>
          <w:color w:val="000000"/>
        </w:rPr>
        <w:t>я</w:t>
      </w:r>
      <w:r w:rsidRPr="000E402B">
        <w:rPr>
          <w:b/>
          <w:color w:val="000000"/>
        </w:rPr>
        <w:t xml:space="preserve"> по вопросам экономического </w:t>
      </w:r>
      <w:r>
        <w:rPr>
          <w:b/>
          <w:color w:val="000000"/>
        </w:rPr>
        <w:t>развития и предпринимательства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</w:t>
      </w:r>
      <w:r w:rsidR="00FE01C5">
        <w:rPr>
          <w:color w:val="000000"/>
        </w:rPr>
        <w:t>-</w:t>
      </w:r>
      <w:r w:rsidRPr="00323DB6">
        <w:rPr>
          <w:color w:val="000000"/>
        </w:rPr>
        <w:t xml:space="preserve"> </w:t>
      </w:r>
      <w:r>
        <w:rPr>
          <w:color w:val="000000"/>
        </w:rPr>
        <w:t>Мельникова М.С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</w:pPr>
      <w:r>
        <w:rPr>
          <w:color w:val="000000"/>
        </w:rPr>
        <w:t xml:space="preserve">- </w:t>
      </w:r>
      <w:r>
        <w:t>Кравцова Н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</w:pPr>
      <w:r>
        <w:t xml:space="preserve">- </w:t>
      </w:r>
      <w:proofErr w:type="spellStart"/>
      <w:r w:rsidRPr="00A815EA">
        <w:t>Ярмухаметова</w:t>
      </w:r>
      <w:proofErr w:type="spellEnd"/>
      <w:r w:rsidRPr="00A815EA">
        <w:t xml:space="preserve"> А.</w:t>
      </w:r>
      <w:r w:rsidR="00460425">
        <w:t>С</w:t>
      </w:r>
      <w:bookmarkStart w:id="0" w:name="_GoBack"/>
      <w:bookmarkEnd w:id="0"/>
      <w:r w:rsidRPr="00A815EA">
        <w:t>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</w:pPr>
      <w:r>
        <w:t xml:space="preserve">- </w:t>
      </w:r>
      <w:proofErr w:type="spellStart"/>
      <w:r>
        <w:t>Сметанин</w:t>
      </w:r>
      <w:proofErr w:type="spellEnd"/>
      <w:r>
        <w:t xml:space="preserve"> А.Г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t>- Пашин А.В.</w:t>
      </w:r>
    </w:p>
    <w:p w:rsidR="00B07348" w:rsidRP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</w:p>
    <w:p w:rsidR="00B07348" w:rsidRDefault="00B07348" w:rsidP="00B07348">
      <w:pPr>
        <w:jc w:val="both"/>
        <w:outlineLvl w:val="2"/>
        <w:rPr>
          <w:b/>
          <w:color w:val="000000"/>
          <w:sz w:val="24"/>
          <w:szCs w:val="24"/>
        </w:rPr>
      </w:pPr>
      <w:r w:rsidRPr="000E402B">
        <w:rPr>
          <w:b/>
          <w:color w:val="000000"/>
          <w:sz w:val="24"/>
          <w:szCs w:val="24"/>
        </w:rPr>
        <w:t xml:space="preserve">3. </w:t>
      </w:r>
      <w:r>
        <w:rPr>
          <w:b/>
          <w:color w:val="000000"/>
          <w:sz w:val="24"/>
          <w:szCs w:val="24"/>
        </w:rPr>
        <w:t>К</w:t>
      </w:r>
      <w:r w:rsidRPr="000E402B">
        <w:rPr>
          <w:b/>
          <w:color w:val="000000"/>
          <w:sz w:val="24"/>
          <w:szCs w:val="24"/>
        </w:rPr>
        <w:t>омисси</w:t>
      </w:r>
      <w:r>
        <w:rPr>
          <w:b/>
          <w:color w:val="000000"/>
          <w:sz w:val="24"/>
          <w:szCs w:val="24"/>
        </w:rPr>
        <w:t>я</w:t>
      </w:r>
      <w:r w:rsidRPr="000E402B">
        <w:rPr>
          <w:b/>
          <w:color w:val="000000"/>
          <w:sz w:val="24"/>
          <w:szCs w:val="24"/>
        </w:rPr>
        <w:t xml:space="preserve"> по вопросам социальной политики</w:t>
      </w:r>
      <w:r>
        <w:rPr>
          <w:b/>
          <w:color w:val="000000"/>
          <w:sz w:val="24"/>
          <w:szCs w:val="24"/>
        </w:rPr>
        <w:t>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</w:t>
      </w:r>
      <w:r w:rsidR="00FE01C5">
        <w:rPr>
          <w:color w:val="000000"/>
        </w:rPr>
        <w:t>-</w:t>
      </w:r>
      <w:r w:rsidRPr="00323DB6">
        <w:rPr>
          <w:color w:val="000000"/>
        </w:rPr>
        <w:t xml:space="preserve"> </w:t>
      </w:r>
      <w:r>
        <w:rPr>
          <w:color w:val="000000"/>
        </w:rPr>
        <w:t>Любавин В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Полякова Е.Ю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2B7A59">
        <w:rPr>
          <w:color w:val="000000"/>
        </w:rPr>
        <w:t>Прилукова</w:t>
      </w:r>
      <w:proofErr w:type="spellEnd"/>
      <w:r w:rsidRPr="002B7A59">
        <w:rPr>
          <w:color w:val="000000"/>
        </w:rPr>
        <w:t xml:space="preserve"> Е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Глухов В.Ю.</w:t>
      </w:r>
    </w:p>
    <w:p w:rsidR="00B07348" w:rsidRP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</w:p>
    <w:p w:rsidR="00B07348" w:rsidRDefault="00B07348" w:rsidP="00B07348">
      <w:pPr>
        <w:jc w:val="both"/>
        <w:outlineLvl w:val="2"/>
        <w:rPr>
          <w:b/>
          <w:color w:val="000000"/>
          <w:sz w:val="24"/>
          <w:szCs w:val="24"/>
        </w:rPr>
      </w:pPr>
      <w:r w:rsidRPr="000E402B">
        <w:rPr>
          <w:b/>
          <w:sz w:val="24"/>
          <w:szCs w:val="24"/>
        </w:rPr>
        <w:t xml:space="preserve">4. </w:t>
      </w:r>
      <w:r>
        <w:rPr>
          <w:b/>
          <w:color w:val="000000"/>
          <w:sz w:val="24"/>
          <w:szCs w:val="24"/>
        </w:rPr>
        <w:t>К</w:t>
      </w:r>
      <w:r w:rsidRPr="000E402B">
        <w:rPr>
          <w:b/>
          <w:color w:val="000000"/>
          <w:sz w:val="24"/>
          <w:szCs w:val="24"/>
        </w:rPr>
        <w:t>омисси</w:t>
      </w:r>
      <w:r>
        <w:rPr>
          <w:b/>
          <w:color w:val="000000"/>
          <w:sz w:val="24"/>
          <w:szCs w:val="24"/>
        </w:rPr>
        <w:t>я</w:t>
      </w:r>
      <w:r w:rsidRPr="000E402B">
        <w:rPr>
          <w:b/>
          <w:color w:val="000000"/>
          <w:sz w:val="24"/>
          <w:szCs w:val="24"/>
        </w:rPr>
        <w:t xml:space="preserve"> по вопросам законности, организации экспертной деятельности, местному самоуправлению, по этике и регламенту</w:t>
      </w:r>
      <w:r>
        <w:rPr>
          <w:b/>
          <w:color w:val="000000"/>
          <w:sz w:val="24"/>
          <w:szCs w:val="24"/>
        </w:rPr>
        <w:t>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</w:t>
      </w:r>
      <w:r w:rsidR="00FE01C5">
        <w:rPr>
          <w:color w:val="000000"/>
        </w:rPr>
        <w:t>-</w:t>
      </w:r>
      <w:r w:rsidRPr="00323DB6">
        <w:rPr>
          <w:color w:val="000000"/>
        </w:rPr>
        <w:t xml:space="preserve"> </w:t>
      </w:r>
      <w:r>
        <w:rPr>
          <w:color w:val="000000"/>
        </w:rPr>
        <w:t>Казаков А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Любавин В.В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Пашин А.В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Руссиян</w:t>
      </w:r>
      <w:proofErr w:type="spellEnd"/>
      <w:r>
        <w:rPr>
          <w:color w:val="000000"/>
        </w:rPr>
        <w:t xml:space="preserve"> С.В.</w:t>
      </w:r>
    </w:p>
    <w:p w:rsidR="00B07348" w:rsidRP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rPr>
          <w:b/>
          <w:color w:val="000000"/>
        </w:rPr>
      </w:pPr>
    </w:p>
    <w:p w:rsidR="00B07348" w:rsidRDefault="00B07348" w:rsidP="00B07348">
      <w:pPr>
        <w:jc w:val="both"/>
        <w:outlineLvl w:val="2"/>
        <w:rPr>
          <w:b/>
          <w:color w:val="000000"/>
          <w:sz w:val="24"/>
          <w:szCs w:val="24"/>
        </w:rPr>
      </w:pPr>
      <w:r w:rsidRPr="000E402B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К</w:t>
      </w:r>
      <w:r w:rsidRPr="000E402B">
        <w:rPr>
          <w:b/>
          <w:sz w:val="24"/>
          <w:szCs w:val="24"/>
        </w:rPr>
        <w:t>омисси</w:t>
      </w:r>
      <w:r>
        <w:rPr>
          <w:b/>
          <w:sz w:val="24"/>
          <w:szCs w:val="24"/>
        </w:rPr>
        <w:t>я</w:t>
      </w:r>
      <w:r w:rsidRPr="000E402B">
        <w:rPr>
          <w:b/>
          <w:sz w:val="24"/>
          <w:szCs w:val="24"/>
        </w:rPr>
        <w:t xml:space="preserve"> по</w:t>
      </w:r>
      <w:r w:rsidRPr="000E402B">
        <w:rPr>
          <w:b/>
          <w:color w:val="000000"/>
          <w:sz w:val="24"/>
          <w:szCs w:val="24"/>
        </w:rPr>
        <w:t xml:space="preserve"> жилищной политике, вопросам ЖКХ, благоустройства и экологии</w:t>
      </w:r>
      <w:r>
        <w:rPr>
          <w:b/>
          <w:color w:val="000000"/>
          <w:sz w:val="24"/>
          <w:szCs w:val="24"/>
        </w:rPr>
        <w:t>.</w:t>
      </w:r>
    </w:p>
    <w:p w:rsidR="00B07348" w:rsidRPr="00323DB6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 xml:space="preserve">ПРЕДСЕДАТЕЛЬ КОМИССИИ </w:t>
      </w:r>
      <w:r w:rsidR="00FE01C5">
        <w:rPr>
          <w:color w:val="000000"/>
        </w:rPr>
        <w:t>-</w:t>
      </w:r>
      <w:r w:rsidRPr="00323DB6">
        <w:rPr>
          <w:color w:val="000000"/>
        </w:rPr>
        <w:t xml:space="preserve"> </w:t>
      </w:r>
      <w:r>
        <w:rPr>
          <w:color w:val="000000"/>
        </w:rPr>
        <w:t>Полякова Е.Ю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23DB6">
        <w:rPr>
          <w:color w:val="000000"/>
        </w:rPr>
        <w:t>ЧЛЕНЫ КОМИССИИ:</w:t>
      </w:r>
    </w:p>
    <w:p w:rsidR="00B07348" w:rsidRDefault="00FE01C5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B07348">
        <w:rPr>
          <w:color w:val="000000"/>
        </w:rPr>
        <w:t>Сметанин</w:t>
      </w:r>
      <w:proofErr w:type="spellEnd"/>
      <w:r w:rsidR="00B07348">
        <w:rPr>
          <w:color w:val="000000"/>
        </w:rPr>
        <w:t xml:space="preserve"> А.Г.</w:t>
      </w:r>
    </w:p>
    <w:p w:rsidR="00B07348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>- Высоких В.С.</w:t>
      </w:r>
    </w:p>
    <w:p w:rsidR="00B07348" w:rsidRPr="001D3809" w:rsidRDefault="00B07348" w:rsidP="00B07348">
      <w:pPr>
        <w:pStyle w:val="af1"/>
        <w:tabs>
          <w:tab w:val="left" w:pos="0"/>
        </w:tabs>
        <w:spacing w:before="0" w:beforeAutospacing="0" w:after="0" w:afterAutospacing="0"/>
        <w:ind w:firstLine="241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Радакаев</w:t>
      </w:r>
      <w:proofErr w:type="spellEnd"/>
      <w:r>
        <w:rPr>
          <w:color w:val="000000"/>
        </w:rPr>
        <w:t xml:space="preserve"> В.В.</w:t>
      </w:r>
    </w:p>
    <w:p w:rsidR="00B07348" w:rsidRPr="00B07348" w:rsidRDefault="00B07348" w:rsidP="00B07348">
      <w:pPr>
        <w:jc w:val="right"/>
        <w:rPr>
          <w:sz w:val="28"/>
          <w:szCs w:val="28"/>
        </w:rPr>
      </w:pPr>
    </w:p>
    <w:sectPr w:rsidR="00B07348" w:rsidRPr="00B07348" w:rsidSect="00024836">
      <w:head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29" w:rsidRDefault="00083729" w:rsidP="008F1809">
      <w:r>
        <w:separator/>
      </w:r>
    </w:p>
  </w:endnote>
  <w:endnote w:type="continuationSeparator" w:id="0">
    <w:p w:rsidR="00083729" w:rsidRDefault="00083729" w:rsidP="008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29" w:rsidRDefault="00083729" w:rsidP="008F1809">
      <w:r>
        <w:separator/>
      </w:r>
    </w:p>
  </w:footnote>
  <w:footnote w:type="continuationSeparator" w:id="0">
    <w:p w:rsidR="00083729" w:rsidRDefault="00083729" w:rsidP="008F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48272"/>
      <w:docPartObj>
        <w:docPartGallery w:val="Page Numbers (Top of Page)"/>
        <w:docPartUnique/>
      </w:docPartObj>
    </w:sdtPr>
    <w:sdtEndPr/>
    <w:sdtContent>
      <w:p w:rsidR="00521D69" w:rsidRDefault="00E858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4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1D69" w:rsidRDefault="00521D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313"/>
    <w:multiLevelType w:val="hybridMultilevel"/>
    <w:tmpl w:val="5404A378"/>
    <w:lvl w:ilvl="0" w:tplc="D656222C">
      <w:start w:val="4"/>
      <w:numFmt w:val="decimal"/>
      <w:lvlText w:val="%1."/>
      <w:lvlJc w:val="left"/>
      <w:pPr>
        <w:ind w:left="1416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A85"/>
    <w:multiLevelType w:val="multilevel"/>
    <w:tmpl w:val="83087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DE3643"/>
    <w:multiLevelType w:val="hybridMultilevel"/>
    <w:tmpl w:val="4210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097E"/>
    <w:multiLevelType w:val="multilevel"/>
    <w:tmpl w:val="D5C22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11594B"/>
    <w:multiLevelType w:val="hybridMultilevel"/>
    <w:tmpl w:val="FAB8F9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0021E"/>
    <w:multiLevelType w:val="multilevel"/>
    <w:tmpl w:val="E3C24A32"/>
    <w:lvl w:ilvl="0">
      <w:start w:val="4"/>
      <w:numFmt w:val="decimal"/>
      <w:lvlText w:val="%1."/>
      <w:lvlJc w:val="left"/>
      <w:pPr>
        <w:ind w:left="450" w:hanging="45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</w:rPr>
    </w:lvl>
  </w:abstractNum>
  <w:abstractNum w:abstractNumId="6">
    <w:nsid w:val="30B83B27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53C2E"/>
    <w:multiLevelType w:val="multilevel"/>
    <w:tmpl w:val="F22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215F09"/>
    <w:multiLevelType w:val="hybridMultilevel"/>
    <w:tmpl w:val="48A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4009B"/>
    <w:multiLevelType w:val="multilevel"/>
    <w:tmpl w:val="B6485E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4D177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1135B"/>
    <w:multiLevelType w:val="multilevel"/>
    <w:tmpl w:val="71C88D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462F4E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740F8"/>
    <w:multiLevelType w:val="multilevel"/>
    <w:tmpl w:val="323A6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9B8214B"/>
    <w:multiLevelType w:val="multilevel"/>
    <w:tmpl w:val="D7E61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C5163C6"/>
    <w:multiLevelType w:val="hybridMultilevel"/>
    <w:tmpl w:val="AF549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326C5"/>
    <w:multiLevelType w:val="multilevel"/>
    <w:tmpl w:val="1B52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7E2D39"/>
    <w:multiLevelType w:val="hybridMultilevel"/>
    <w:tmpl w:val="4212113A"/>
    <w:lvl w:ilvl="0" w:tplc="8162107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B56A2"/>
    <w:multiLevelType w:val="hybridMultilevel"/>
    <w:tmpl w:val="A7281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C464F0"/>
    <w:multiLevelType w:val="hybridMultilevel"/>
    <w:tmpl w:val="E330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16C3"/>
    <w:multiLevelType w:val="hybridMultilevel"/>
    <w:tmpl w:val="A228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66D3A"/>
    <w:multiLevelType w:val="multilevel"/>
    <w:tmpl w:val="3D369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8A07F5"/>
    <w:multiLevelType w:val="hybridMultilevel"/>
    <w:tmpl w:val="4FE2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F19E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72F2E"/>
    <w:multiLevelType w:val="multilevel"/>
    <w:tmpl w:val="66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0"/>
  </w:num>
  <w:num w:numId="12">
    <w:abstractNumId w:val="22"/>
  </w:num>
  <w:num w:numId="13">
    <w:abstractNumId w:val="8"/>
  </w:num>
  <w:num w:numId="14">
    <w:abstractNumId w:val="2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6"/>
  </w:num>
  <w:num w:numId="22">
    <w:abstractNumId w:val="16"/>
  </w:num>
  <w:num w:numId="23">
    <w:abstractNumId w:val="3"/>
  </w:num>
  <w:num w:numId="24">
    <w:abstractNumId w:val="21"/>
  </w:num>
  <w:num w:numId="25">
    <w:abstractNumId w:val="24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39"/>
    <w:rsid w:val="000060E0"/>
    <w:rsid w:val="00007638"/>
    <w:rsid w:val="000109B7"/>
    <w:rsid w:val="00021908"/>
    <w:rsid w:val="00024836"/>
    <w:rsid w:val="000313C4"/>
    <w:rsid w:val="0003562A"/>
    <w:rsid w:val="00037FD4"/>
    <w:rsid w:val="000471FF"/>
    <w:rsid w:val="00062A04"/>
    <w:rsid w:val="000647B2"/>
    <w:rsid w:val="00072BA9"/>
    <w:rsid w:val="00082780"/>
    <w:rsid w:val="00083729"/>
    <w:rsid w:val="0009426A"/>
    <w:rsid w:val="0009464F"/>
    <w:rsid w:val="000946B3"/>
    <w:rsid w:val="000A1C36"/>
    <w:rsid w:val="000B08DE"/>
    <w:rsid w:val="000B5A6F"/>
    <w:rsid w:val="000B694E"/>
    <w:rsid w:val="000C0A48"/>
    <w:rsid w:val="000C23F5"/>
    <w:rsid w:val="000C68CF"/>
    <w:rsid w:val="000D1A34"/>
    <w:rsid w:val="000D3FD8"/>
    <w:rsid w:val="000E2E56"/>
    <w:rsid w:val="000F76A4"/>
    <w:rsid w:val="00103158"/>
    <w:rsid w:val="00104E8A"/>
    <w:rsid w:val="00110E96"/>
    <w:rsid w:val="0012041E"/>
    <w:rsid w:val="001218DB"/>
    <w:rsid w:val="00122343"/>
    <w:rsid w:val="00126EC2"/>
    <w:rsid w:val="0012774C"/>
    <w:rsid w:val="00132491"/>
    <w:rsid w:val="00132EEE"/>
    <w:rsid w:val="00133AAD"/>
    <w:rsid w:val="00145652"/>
    <w:rsid w:val="00147C54"/>
    <w:rsid w:val="001546C2"/>
    <w:rsid w:val="0015552A"/>
    <w:rsid w:val="00172BB4"/>
    <w:rsid w:val="001848D8"/>
    <w:rsid w:val="00190F6F"/>
    <w:rsid w:val="00192E71"/>
    <w:rsid w:val="00196D97"/>
    <w:rsid w:val="001A6D6F"/>
    <w:rsid w:val="001B285F"/>
    <w:rsid w:val="001C2882"/>
    <w:rsid w:val="001C3064"/>
    <w:rsid w:val="001C4F77"/>
    <w:rsid w:val="001C5D2C"/>
    <w:rsid w:val="001C647A"/>
    <w:rsid w:val="001C79C5"/>
    <w:rsid w:val="001D0686"/>
    <w:rsid w:val="001D0C16"/>
    <w:rsid w:val="001F7B36"/>
    <w:rsid w:val="00211275"/>
    <w:rsid w:val="002131BA"/>
    <w:rsid w:val="002163E3"/>
    <w:rsid w:val="00221A5F"/>
    <w:rsid w:val="00221F4A"/>
    <w:rsid w:val="00227E98"/>
    <w:rsid w:val="0023530E"/>
    <w:rsid w:val="0024732E"/>
    <w:rsid w:val="00253539"/>
    <w:rsid w:val="002544C6"/>
    <w:rsid w:val="00257E73"/>
    <w:rsid w:val="00263402"/>
    <w:rsid w:val="00267EA4"/>
    <w:rsid w:val="002755C1"/>
    <w:rsid w:val="00280612"/>
    <w:rsid w:val="00281ECF"/>
    <w:rsid w:val="002921C0"/>
    <w:rsid w:val="002936F9"/>
    <w:rsid w:val="002946B8"/>
    <w:rsid w:val="0029562B"/>
    <w:rsid w:val="00296B70"/>
    <w:rsid w:val="002C475B"/>
    <w:rsid w:val="002D2802"/>
    <w:rsid w:val="002D2E69"/>
    <w:rsid w:val="002D3B5D"/>
    <w:rsid w:val="002F09E8"/>
    <w:rsid w:val="00307F17"/>
    <w:rsid w:val="00311715"/>
    <w:rsid w:val="00315582"/>
    <w:rsid w:val="00325830"/>
    <w:rsid w:val="00326CA8"/>
    <w:rsid w:val="0033006F"/>
    <w:rsid w:val="0033572B"/>
    <w:rsid w:val="00335BE2"/>
    <w:rsid w:val="00337227"/>
    <w:rsid w:val="00342FEF"/>
    <w:rsid w:val="003566BE"/>
    <w:rsid w:val="00376EEE"/>
    <w:rsid w:val="00383EAB"/>
    <w:rsid w:val="00385C22"/>
    <w:rsid w:val="00395C3D"/>
    <w:rsid w:val="00397992"/>
    <w:rsid w:val="003B41F4"/>
    <w:rsid w:val="003B7EE9"/>
    <w:rsid w:val="003C5C9F"/>
    <w:rsid w:val="003D27C8"/>
    <w:rsid w:val="003E00B1"/>
    <w:rsid w:val="003E4148"/>
    <w:rsid w:val="003F40E8"/>
    <w:rsid w:val="004058C5"/>
    <w:rsid w:val="00422103"/>
    <w:rsid w:val="004227BB"/>
    <w:rsid w:val="00424234"/>
    <w:rsid w:val="00430AC2"/>
    <w:rsid w:val="00430F81"/>
    <w:rsid w:val="00431E95"/>
    <w:rsid w:val="00432679"/>
    <w:rsid w:val="00432D86"/>
    <w:rsid w:val="004330B9"/>
    <w:rsid w:val="00440FDB"/>
    <w:rsid w:val="00444CC4"/>
    <w:rsid w:val="00446FC7"/>
    <w:rsid w:val="004539E0"/>
    <w:rsid w:val="00455558"/>
    <w:rsid w:val="00460425"/>
    <w:rsid w:val="00462BD9"/>
    <w:rsid w:val="004635EE"/>
    <w:rsid w:val="004773CB"/>
    <w:rsid w:val="00480FBF"/>
    <w:rsid w:val="00482EB6"/>
    <w:rsid w:val="004852E1"/>
    <w:rsid w:val="00485900"/>
    <w:rsid w:val="0048748C"/>
    <w:rsid w:val="0049156C"/>
    <w:rsid w:val="004927D8"/>
    <w:rsid w:val="004A07B7"/>
    <w:rsid w:val="004A56FE"/>
    <w:rsid w:val="004B1398"/>
    <w:rsid w:val="004B31FF"/>
    <w:rsid w:val="004B3A61"/>
    <w:rsid w:val="004D6720"/>
    <w:rsid w:val="005110DD"/>
    <w:rsid w:val="005160F0"/>
    <w:rsid w:val="00516523"/>
    <w:rsid w:val="00521D69"/>
    <w:rsid w:val="005326C2"/>
    <w:rsid w:val="005328A8"/>
    <w:rsid w:val="00542445"/>
    <w:rsid w:val="005473E4"/>
    <w:rsid w:val="00566188"/>
    <w:rsid w:val="00570B39"/>
    <w:rsid w:val="00582863"/>
    <w:rsid w:val="00590F62"/>
    <w:rsid w:val="00595CF3"/>
    <w:rsid w:val="005A137C"/>
    <w:rsid w:val="005A6527"/>
    <w:rsid w:val="005A68BA"/>
    <w:rsid w:val="005B0BCD"/>
    <w:rsid w:val="005B6007"/>
    <w:rsid w:val="005D7E93"/>
    <w:rsid w:val="005E09E0"/>
    <w:rsid w:val="005E0B33"/>
    <w:rsid w:val="005E41E3"/>
    <w:rsid w:val="005E62A4"/>
    <w:rsid w:val="005E75C5"/>
    <w:rsid w:val="005F5562"/>
    <w:rsid w:val="005F6A89"/>
    <w:rsid w:val="00603F3A"/>
    <w:rsid w:val="00610EA9"/>
    <w:rsid w:val="00615A82"/>
    <w:rsid w:val="00622CB1"/>
    <w:rsid w:val="00624AF6"/>
    <w:rsid w:val="00643686"/>
    <w:rsid w:val="00653731"/>
    <w:rsid w:val="00666EB5"/>
    <w:rsid w:val="006734E2"/>
    <w:rsid w:val="00677A23"/>
    <w:rsid w:val="00685A59"/>
    <w:rsid w:val="006A3DA9"/>
    <w:rsid w:val="006A55D9"/>
    <w:rsid w:val="006B48B1"/>
    <w:rsid w:val="006B7416"/>
    <w:rsid w:val="006C5A5C"/>
    <w:rsid w:val="006C7694"/>
    <w:rsid w:val="006D4F5A"/>
    <w:rsid w:val="006F1D5C"/>
    <w:rsid w:val="006F1ECD"/>
    <w:rsid w:val="006F7BFD"/>
    <w:rsid w:val="00706D78"/>
    <w:rsid w:val="0071704F"/>
    <w:rsid w:val="00717243"/>
    <w:rsid w:val="0072271C"/>
    <w:rsid w:val="00724281"/>
    <w:rsid w:val="007325DC"/>
    <w:rsid w:val="007340F2"/>
    <w:rsid w:val="00737E1B"/>
    <w:rsid w:val="00755039"/>
    <w:rsid w:val="0076738C"/>
    <w:rsid w:val="00773CDC"/>
    <w:rsid w:val="00787649"/>
    <w:rsid w:val="007A2F12"/>
    <w:rsid w:val="007B266D"/>
    <w:rsid w:val="007B78DA"/>
    <w:rsid w:val="007C3E4E"/>
    <w:rsid w:val="007C53A5"/>
    <w:rsid w:val="007D0462"/>
    <w:rsid w:val="007D1D72"/>
    <w:rsid w:val="007D63D9"/>
    <w:rsid w:val="007E2ACC"/>
    <w:rsid w:val="007F4CD2"/>
    <w:rsid w:val="007F4EF9"/>
    <w:rsid w:val="00815328"/>
    <w:rsid w:val="00815C8E"/>
    <w:rsid w:val="00821467"/>
    <w:rsid w:val="008456D2"/>
    <w:rsid w:val="008553BE"/>
    <w:rsid w:val="008568BD"/>
    <w:rsid w:val="008700D6"/>
    <w:rsid w:val="00870DDC"/>
    <w:rsid w:val="008725E5"/>
    <w:rsid w:val="00873837"/>
    <w:rsid w:val="0087409A"/>
    <w:rsid w:val="00875CD2"/>
    <w:rsid w:val="0087765C"/>
    <w:rsid w:val="008831CD"/>
    <w:rsid w:val="00884D60"/>
    <w:rsid w:val="00894E48"/>
    <w:rsid w:val="008A2693"/>
    <w:rsid w:val="008A4EEE"/>
    <w:rsid w:val="008A7AC8"/>
    <w:rsid w:val="008B0F41"/>
    <w:rsid w:val="008C2233"/>
    <w:rsid w:val="008C36A4"/>
    <w:rsid w:val="008C639A"/>
    <w:rsid w:val="008D2D2F"/>
    <w:rsid w:val="008D473C"/>
    <w:rsid w:val="008D68EE"/>
    <w:rsid w:val="008E0A33"/>
    <w:rsid w:val="008E2028"/>
    <w:rsid w:val="008F1809"/>
    <w:rsid w:val="008F6718"/>
    <w:rsid w:val="00900E50"/>
    <w:rsid w:val="0090351A"/>
    <w:rsid w:val="0091644D"/>
    <w:rsid w:val="00921C16"/>
    <w:rsid w:val="00923EBC"/>
    <w:rsid w:val="0092491D"/>
    <w:rsid w:val="00930B38"/>
    <w:rsid w:val="009458E1"/>
    <w:rsid w:val="00946D9C"/>
    <w:rsid w:val="00965E3F"/>
    <w:rsid w:val="009802FB"/>
    <w:rsid w:val="009818CA"/>
    <w:rsid w:val="00983027"/>
    <w:rsid w:val="00985944"/>
    <w:rsid w:val="00985BAB"/>
    <w:rsid w:val="009935B2"/>
    <w:rsid w:val="009970DD"/>
    <w:rsid w:val="009A718B"/>
    <w:rsid w:val="009B5091"/>
    <w:rsid w:val="009C07F2"/>
    <w:rsid w:val="009C4694"/>
    <w:rsid w:val="009C49C5"/>
    <w:rsid w:val="009F2400"/>
    <w:rsid w:val="009F731D"/>
    <w:rsid w:val="00A12A9C"/>
    <w:rsid w:val="00A15C93"/>
    <w:rsid w:val="00A24C0F"/>
    <w:rsid w:val="00A3046C"/>
    <w:rsid w:val="00A375FA"/>
    <w:rsid w:val="00A51209"/>
    <w:rsid w:val="00A5158B"/>
    <w:rsid w:val="00A5552F"/>
    <w:rsid w:val="00A60C6D"/>
    <w:rsid w:val="00A61EF1"/>
    <w:rsid w:val="00A65615"/>
    <w:rsid w:val="00A65FF7"/>
    <w:rsid w:val="00A767FE"/>
    <w:rsid w:val="00A90E7A"/>
    <w:rsid w:val="00A92622"/>
    <w:rsid w:val="00A9666E"/>
    <w:rsid w:val="00AA7F9B"/>
    <w:rsid w:val="00AB1C56"/>
    <w:rsid w:val="00AB3DDF"/>
    <w:rsid w:val="00AC0892"/>
    <w:rsid w:val="00AC1010"/>
    <w:rsid w:val="00AD556A"/>
    <w:rsid w:val="00AD6800"/>
    <w:rsid w:val="00AF46D0"/>
    <w:rsid w:val="00B015AC"/>
    <w:rsid w:val="00B0586C"/>
    <w:rsid w:val="00B07348"/>
    <w:rsid w:val="00B14310"/>
    <w:rsid w:val="00B24D1F"/>
    <w:rsid w:val="00B26B1F"/>
    <w:rsid w:val="00B303CC"/>
    <w:rsid w:val="00B53DF6"/>
    <w:rsid w:val="00B71E2C"/>
    <w:rsid w:val="00B824FD"/>
    <w:rsid w:val="00B844BA"/>
    <w:rsid w:val="00B90A5B"/>
    <w:rsid w:val="00B936A8"/>
    <w:rsid w:val="00B96C25"/>
    <w:rsid w:val="00BA233E"/>
    <w:rsid w:val="00BA5E5C"/>
    <w:rsid w:val="00BA7BE7"/>
    <w:rsid w:val="00BC1B08"/>
    <w:rsid w:val="00BC1B49"/>
    <w:rsid w:val="00BC25DF"/>
    <w:rsid w:val="00BD21CE"/>
    <w:rsid w:val="00BD6732"/>
    <w:rsid w:val="00BE655A"/>
    <w:rsid w:val="00BE79DB"/>
    <w:rsid w:val="00BF5D5C"/>
    <w:rsid w:val="00BF69FB"/>
    <w:rsid w:val="00C05EEE"/>
    <w:rsid w:val="00C126F5"/>
    <w:rsid w:val="00C12EF1"/>
    <w:rsid w:val="00C16B2B"/>
    <w:rsid w:val="00C2495D"/>
    <w:rsid w:val="00C27D91"/>
    <w:rsid w:val="00C335F1"/>
    <w:rsid w:val="00C3593A"/>
    <w:rsid w:val="00C4123B"/>
    <w:rsid w:val="00C42303"/>
    <w:rsid w:val="00C50855"/>
    <w:rsid w:val="00C573FB"/>
    <w:rsid w:val="00C61F00"/>
    <w:rsid w:val="00C72CCE"/>
    <w:rsid w:val="00C77BD4"/>
    <w:rsid w:val="00C93555"/>
    <w:rsid w:val="00CA4489"/>
    <w:rsid w:val="00CA5681"/>
    <w:rsid w:val="00CA7E11"/>
    <w:rsid w:val="00CB505B"/>
    <w:rsid w:val="00CD0F9A"/>
    <w:rsid w:val="00CD2472"/>
    <w:rsid w:val="00CD6AA2"/>
    <w:rsid w:val="00CE2473"/>
    <w:rsid w:val="00CF018D"/>
    <w:rsid w:val="00CF6A4F"/>
    <w:rsid w:val="00D2205E"/>
    <w:rsid w:val="00D23CAB"/>
    <w:rsid w:val="00D2550D"/>
    <w:rsid w:val="00D25617"/>
    <w:rsid w:val="00D26D92"/>
    <w:rsid w:val="00D330F2"/>
    <w:rsid w:val="00D336E6"/>
    <w:rsid w:val="00D36F30"/>
    <w:rsid w:val="00D40B97"/>
    <w:rsid w:val="00D43C08"/>
    <w:rsid w:val="00D50ABB"/>
    <w:rsid w:val="00D7421E"/>
    <w:rsid w:val="00D75FC0"/>
    <w:rsid w:val="00D96457"/>
    <w:rsid w:val="00D971BE"/>
    <w:rsid w:val="00D979CA"/>
    <w:rsid w:val="00DA65CE"/>
    <w:rsid w:val="00DD6CC7"/>
    <w:rsid w:val="00DE275C"/>
    <w:rsid w:val="00DE6473"/>
    <w:rsid w:val="00E004F2"/>
    <w:rsid w:val="00E0117B"/>
    <w:rsid w:val="00E02D77"/>
    <w:rsid w:val="00E1036B"/>
    <w:rsid w:val="00E14510"/>
    <w:rsid w:val="00E14C2E"/>
    <w:rsid w:val="00E1677C"/>
    <w:rsid w:val="00E22D36"/>
    <w:rsid w:val="00E25B77"/>
    <w:rsid w:val="00E54B0E"/>
    <w:rsid w:val="00E72F2B"/>
    <w:rsid w:val="00E858B7"/>
    <w:rsid w:val="00E85C2B"/>
    <w:rsid w:val="00E94F24"/>
    <w:rsid w:val="00E9737A"/>
    <w:rsid w:val="00EA051E"/>
    <w:rsid w:val="00EA5D66"/>
    <w:rsid w:val="00EC7A8E"/>
    <w:rsid w:val="00ED1E16"/>
    <w:rsid w:val="00ED36B3"/>
    <w:rsid w:val="00EE317C"/>
    <w:rsid w:val="00EE52C3"/>
    <w:rsid w:val="00EF0AEC"/>
    <w:rsid w:val="00EF4882"/>
    <w:rsid w:val="00EF4AE4"/>
    <w:rsid w:val="00F05A3F"/>
    <w:rsid w:val="00F2065E"/>
    <w:rsid w:val="00F210DD"/>
    <w:rsid w:val="00F2470E"/>
    <w:rsid w:val="00F25401"/>
    <w:rsid w:val="00F376D2"/>
    <w:rsid w:val="00F4289E"/>
    <w:rsid w:val="00F42D8A"/>
    <w:rsid w:val="00F47464"/>
    <w:rsid w:val="00F47A56"/>
    <w:rsid w:val="00F625D8"/>
    <w:rsid w:val="00F63C99"/>
    <w:rsid w:val="00F70085"/>
    <w:rsid w:val="00F729E1"/>
    <w:rsid w:val="00F8192C"/>
    <w:rsid w:val="00F923DC"/>
    <w:rsid w:val="00F9512A"/>
    <w:rsid w:val="00FD1315"/>
    <w:rsid w:val="00FE01C5"/>
    <w:rsid w:val="00FE1431"/>
    <w:rsid w:val="00FE2883"/>
    <w:rsid w:val="00FE42C9"/>
    <w:rsid w:val="00FE4E0E"/>
    <w:rsid w:val="00FF18B5"/>
    <w:rsid w:val="00FF195B"/>
    <w:rsid w:val="00FF48BA"/>
    <w:rsid w:val="00FF5577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BFB7-A8EC-4D37-B110-FA260AD5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галова Екатерина Георгиевна</cp:lastModifiedBy>
  <cp:revision>8</cp:revision>
  <cp:lastPrinted>2016-05-30T07:55:00Z</cp:lastPrinted>
  <dcterms:created xsi:type="dcterms:W3CDTF">2016-03-28T10:36:00Z</dcterms:created>
  <dcterms:modified xsi:type="dcterms:W3CDTF">2016-05-30T08:00:00Z</dcterms:modified>
</cp:coreProperties>
</file>